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11AC6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11AC6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11AC6" w:rsidRDefault="005634F5">
      <w:r w:rsidRPr="00611AC6">
        <w:drawing>
          <wp:anchor distT="0" distB="0" distL="114300" distR="114300" simplePos="0" relativeHeight="251646976" behindDoc="0" locked="0" layoutInCell="1" allowOverlap="1" wp14:anchorId="45AD39A0" wp14:editId="46DF4FB0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AC6">
        <w:drawing>
          <wp:anchor distT="0" distB="0" distL="114300" distR="114300" simplePos="0" relativeHeight="251648000" behindDoc="0" locked="0" layoutInCell="1" allowOverlap="1" wp14:anchorId="133018B2" wp14:editId="444C86E1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11AC6" w:rsidRDefault="005634F5"/>
    <w:p w14:paraId="11999BB7" w14:textId="1754A560" w:rsidR="005634F5" w:rsidRPr="00611AC6" w:rsidRDefault="005634F5"/>
    <w:p w14:paraId="50A0010A" w14:textId="6F8EB84B" w:rsidR="00030BE0" w:rsidRPr="00611AC6" w:rsidRDefault="00030BE0" w:rsidP="00D42B4F">
      <w:pPr>
        <w:jc w:val="center"/>
      </w:pPr>
    </w:p>
    <w:p w14:paraId="313BC9F3" w14:textId="77777777" w:rsidR="00D42B4F" w:rsidRPr="00611AC6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454706CA" w:rsidR="00D42B4F" w:rsidRPr="00611AC6" w:rsidRDefault="00D42B4F" w:rsidP="00D42B4F">
      <w:pPr>
        <w:jc w:val="center"/>
        <w:rPr>
          <w:b/>
          <w:bCs/>
          <w:i/>
          <w:iCs/>
          <w:sz w:val="44"/>
          <w:szCs w:val="44"/>
        </w:rPr>
      </w:pPr>
      <w:r w:rsidRPr="00611AC6">
        <w:rPr>
          <w:b/>
          <w:bCs/>
          <w:i/>
          <w:iCs/>
          <w:sz w:val="44"/>
          <w:szCs w:val="44"/>
        </w:rPr>
        <w:t>“</w:t>
      </w:r>
      <w:r w:rsidR="00F213DE" w:rsidRPr="00611AC6">
        <w:rPr>
          <w:b/>
          <w:bCs/>
          <w:i/>
          <w:iCs/>
          <w:sz w:val="44"/>
          <w:szCs w:val="44"/>
        </w:rPr>
        <w:t>MATERIAL ETL</w:t>
      </w:r>
      <w:r w:rsidRPr="00611AC6">
        <w:rPr>
          <w:b/>
          <w:bCs/>
          <w:i/>
          <w:iCs/>
          <w:sz w:val="44"/>
          <w:szCs w:val="44"/>
        </w:rPr>
        <w:t>”</w:t>
      </w:r>
    </w:p>
    <w:p w14:paraId="679AFAB4" w14:textId="77777777" w:rsidR="00D42B4F" w:rsidRPr="00611AC6" w:rsidRDefault="00D42B4F" w:rsidP="00D42B4F">
      <w:pPr>
        <w:rPr>
          <w:sz w:val="28"/>
          <w:szCs w:val="28"/>
        </w:rPr>
      </w:pPr>
    </w:p>
    <w:p w14:paraId="55CC1FDC" w14:textId="7B503F79" w:rsidR="00030BE0" w:rsidRPr="00611AC6" w:rsidRDefault="00030BE0" w:rsidP="00030BE0">
      <w:pPr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UNIVERSIDAD TECNOLÓGICA DE SAN LUIS RIO COLORADO</w:t>
      </w:r>
    </w:p>
    <w:p w14:paraId="5B6A1A98" w14:textId="77777777" w:rsidR="00D42B4F" w:rsidRPr="00611AC6" w:rsidRDefault="00D42B4F" w:rsidP="0039469C">
      <w:pPr>
        <w:rPr>
          <w:sz w:val="28"/>
          <w:szCs w:val="28"/>
        </w:rPr>
      </w:pPr>
    </w:p>
    <w:p w14:paraId="43A329E5" w14:textId="6D6BAB81" w:rsidR="00D42B4F" w:rsidRPr="00611AC6" w:rsidRDefault="00F213DE" w:rsidP="00030BE0">
      <w:pPr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JULIA ELIZABETH GARCIA HERRERA</w:t>
      </w:r>
    </w:p>
    <w:p w14:paraId="3DB45DB0" w14:textId="77777777" w:rsidR="00D42B4F" w:rsidRPr="00611AC6" w:rsidRDefault="00D42B4F" w:rsidP="00030BE0">
      <w:pPr>
        <w:jc w:val="center"/>
        <w:rPr>
          <w:sz w:val="28"/>
          <w:szCs w:val="28"/>
        </w:rPr>
      </w:pPr>
    </w:p>
    <w:p w14:paraId="483AA892" w14:textId="45575086" w:rsidR="00D42B4F" w:rsidRPr="00611AC6" w:rsidRDefault="00F213DE" w:rsidP="008D23DF">
      <w:pPr>
        <w:ind w:left="708" w:hanging="708"/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EXTRACCION DE CONOCIMIENTO EN BASES DE DATOS</w:t>
      </w:r>
    </w:p>
    <w:p w14:paraId="7997C146" w14:textId="77777777" w:rsidR="00030BE0" w:rsidRPr="00611AC6" w:rsidRDefault="00030BE0" w:rsidP="00D42B4F"/>
    <w:p w14:paraId="42DC44BD" w14:textId="0F49E369" w:rsidR="00D56BF2" w:rsidRPr="00611AC6" w:rsidRDefault="00F213DE" w:rsidP="00D42B4F">
      <w:pPr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FIDEL OROZCO CASTRO</w:t>
      </w:r>
    </w:p>
    <w:p w14:paraId="241959C4" w14:textId="77777777" w:rsidR="00A82757" w:rsidRPr="00611AC6" w:rsidRDefault="00A82757" w:rsidP="004A1E49">
      <w:pPr>
        <w:rPr>
          <w:sz w:val="28"/>
          <w:szCs w:val="28"/>
        </w:rPr>
      </w:pPr>
    </w:p>
    <w:p w14:paraId="30E1EB6A" w14:textId="4C6358A2" w:rsidR="00A82757" w:rsidRPr="00611AC6" w:rsidRDefault="00A82757" w:rsidP="00D42B4F">
      <w:pPr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IDGS</w:t>
      </w:r>
      <w:r w:rsidR="00414520" w:rsidRPr="00611AC6">
        <w:rPr>
          <w:sz w:val="28"/>
          <w:szCs w:val="28"/>
        </w:rPr>
        <w:t>9</w:t>
      </w:r>
      <w:r w:rsidRPr="00611AC6">
        <w:rPr>
          <w:sz w:val="28"/>
          <w:szCs w:val="28"/>
        </w:rPr>
        <w:t>-1</w:t>
      </w:r>
    </w:p>
    <w:p w14:paraId="6F9BDF52" w14:textId="77777777" w:rsidR="00536958" w:rsidRPr="00611AC6" w:rsidRDefault="00536958" w:rsidP="00D42B4F">
      <w:pPr>
        <w:jc w:val="center"/>
        <w:rPr>
          <w:sz w:val="28"/>
          <w:szCs w:val="28"/>
        </w:rPr>
      </w:pPr>
    </w:p>
    <w:p w14:paraId="4E20FC52" w14:textId="0769A610" w:rsidR="001D75A2" w:rsidRPr="00611AC6" w:rsidRDefault="00F213DE" w:rsidP="00D42B4F">
      <w:pPr>
        <w:jc w:val="center"/>
        <w:rPr>
          <w:sz w:val="28"/>
          <w:szCs w:val="28"/>
        </w:rPr>
      </w:pPr>
      <w:r w:rsidRPr="00611AC6">
        <w:rPr>
          <w:sz w:val="28"/>
          <w:szCs w:val="28"/>
        </w:rPr>
        <w:t>14 DE OCTUBRE DEL 2024</w:t>
      </w:r>
    </w:p>
    <w:p w14:paraId="591BCFEF" w14:textId="77777777" w:rsidR="00F213DE" w:rsidRPr="00611AC6" w:rsidRDefault="00F213DE" w:rsidP="00D42B4F">
      <w:pPr>
        <w:jc w:val="center"/>
        <w:rPr>
          <w:sz w:val="28"/>
          <w:szCs w:val="28"/>
        </w:rPr>
      </w:pPr>
    </w:p>
    <w:p w14:paraId="24A19577" w14:textId="77777777" w:rsidR="00F213DE" w:rsidRPr="00611AC6" w:rsidRDefault="00F213DE" w:rsidP="00D42B4F">
      <w:pPr>
        <w:jc w:val="center"/>
        <w:rPr>
          <w:sz w:val="28"/>
          <w:szCs w:val="28"/>
        </w:rPr>
      </w:pPr>
    </w:p>
    <w:p w14:paraId="3B2DDE4D" w14:textId="77777777" w:rsidR="00F213DE" w:rsidRPr="00611AC6" w:rsidRDefault="00F213DE" w:rsidP="00D42B4F">
      <w:pPr>
        <w:jc w:val="center"/>
        <w:rPr>
          <w:sz w:val="28"/>
          <w:szCs w:val="28"/>
        </w:rPr>
      </w:pPr>
    </w:p>
    <w:p w14:paraId="03FFEC24" w14:textId="77777777" w:rsidR="00F213DE" w:rsidRPr="00611AC6" w:rsidRDefault="00F213DE" w:rsidP="00D42B4F">
      <w:pPr>
        <w:jc w:val="center"/>
        <w:rPr>
          <w:sz w:val="28"/>
          <w:szCs w:val="28"/>
        </w:rPr>
      </w:pPr>
    </w:p>
    <w:p w14:paraId="48406AF7" w14:textId="77777777" w:rsidR="00F213DE" w:rsidRPr="00611AC6" w:rsidRDefault="00F213DE" w:rsidP="00D42B4F">
      <w:pPr>
        <w:jc w:val="center"/>
        <w:rPr>
          <w:sz w:val="28"/>
          <w:szCs w:val="28"/>
        </w:rPr>
      </w:pPr>
    </w:p>
    <w:p w14:paraId="440B1CE1" w14:textId="7189B801" w:rsidR="00F213DE" w:rsidRPr="00611AC6" w:rsidRDefault="00F213DE" w:rsidP="00F213DE">
      <w:pPr>
        <w:pStyle w:val="TituloUT"/>
      </w:pPr>
      <w:r w:rsidRPr="00611AC6">
        <w:lastRenderedPageBreak/>
        <w:t>PROCESO ETL</w:t>
      </w:r>
    </w:p>
    <w:p w14:paraId="7B983D14" w14:textId="456554DA" w:rsidR="00F213DE" w:rsidRPr="00611AC6" w:rsidRDefault="00F213DE" w:rsidP="00F213DE">
      <w:pPr>
        <w:pStyle w:val="TextoUT"/>
      </w:pPr>
      <w:r w:rsidRPr="00611AC6">
        <w:tab/>
        <w:t>El proceso ETL hace referencia al proceso de extracción, transformación y carga de datos con sus siglas en ingles. Este se utiliza para recopilar datos de diversas fuentes, transformarlos al tipo de dato correcto y cargarlos a su ubicación de destino.</w:t>
      </w:r>
    </w:p>
    <w:p w14:paraId="6201FC15" w14:textId="07508EA0" w:rsidR="00F213DE" w:rsidRPr="00611AC6" w:rsidRDefault="00F213DE" w:rsidP="00F213DE">
      <w:pPr>
        <w:pStyle w:val="TextoUT"/>
        <w:ind w:firstLine="708"/>
      </w:pPr>
      <w:r w:rsidRPr="00611AC6">
        <w:t>Las fases son las siguientes:</w:t>
      </w:r>
    </w:p>
    <w:p w14:paraId="13B2CBAE" w14:textId="04186447" w:rsidR="00F213DE" w:rsidRPr="00611AC6" w:rsidRDefault="00F213DE" w:rsidP="00F213DE">
      <w:pPr>
        <w:pStyle w:val="TextoUT"/>
        <w:numPr>
          <w:ilvl w:val="0"/>
          <w:numId w:val="50"/>
        </w:numPr>
      </w:pPr>
      <w:r w:rsidRPr="00611AC6">
        <w:t>Extracción: Se busca recopilar datos utilizando diversas técnicas. Esto puede implicar la consulta en DB, lectura de archivos, consumir API etc.</w:t>
      </w:r>
    </w:p>
    <w:p w14:paraId="69DF8E42" w14:textId="60BB30A7" w:rsidR="00F213DE" w:rsidRPr="00611AC6" w:rsidRDefault="000C28CA" w:rsidP="00F213DE">
      <w:pPr>
        <w:pStyle w:val="TextoUT"/>
        <w:numPr>
          <w:ilvl w:val="0"/>
          <w:numId w:val="50"/>
        </w:numPr>
      </w:pPr>
      <w:r w:rsidRPr="00611AC6">
        <w:t>Transformación</w:t>
      </w:r>
      <w:r w:rsidR="00F213DE" w:rsidRPr="00611AC6">
        <w:t xml:space="preserve">: Serie de transformaciones </w:t>
      </w:r>
      <w:r w:rsidRPr="00611AC6">
        <w:t>para que los datos sean útiles y coherentes pueden incluir limpieza de datos, conversión de tipos de datos, normalización, agregación etc.</w:t>
      </w:r>
    </w:p>
    <w:p w14:paraId="0BA91CC7" w14:textId="651F4F8A" w:rsidR="000C28CA" w:rsidRPr="00611AC6" w:rsidRDefault="000C28CA" w:rsidP="00F213DE">
      <w:pPr>
        <w:pStyle w:val="TextoUT"/>
        <w:numPr>
          <w:ilvl w:val="0"/>
          <w:numId w:val="50"/>
        </w:numPr>
      </w:pPr>
      <w:r w:rsidRPr="00611AC6">
        <w:t>Carga: Los datos anteriormente transformados se cargan en un su destino, la carga puede ser programada para que sea periódica y automática para que los datos siempre estén actualizados.</w:t>
      </w:r>
    </w:p>
    <w:p w14:paraId="6768B090" w14:textId="77777777" w:rsidR="000C28CA" w:rsidRPr="00611AC6" w:rsidRDefault="000C28CA" w:rsidP="000C28CA">
      <w:pPr>
        <w:pStyle w:val="TextoUT"/>
      </w:pPr>
    </w:p>
    <w:p w14:paraId="609FF218" w14:textId="1C0C6584" w:rsidR="000C28CA" w:rsidRPr="00611AC6" w:rsidRDefault="000C28CA" w:rsidP="000C28CA">
      <w:pPr>
        <w:pStyle w:val="TituloUT"/>
      </w:pPr>
      <w:r w:rsidRPr="00611AC6">
        <w:t>TECNICAS DE EXTRACCION DE DATOS</w:t>
      </w:r>
    </w:p>
    <w:p w14:paraId="2D2A18FE" w14:textId="77777777" w:rsidR="000C28CA" w:rsidRPr="00611AC6" w:rsidRDefault="000C28CA" w:rsidP="000C28CA">
      <w:pPr>
        <w:pStyle w:val="TextoUT"/>
        <w:ind w:firstLine="708"/>
        <w:sectPr w:rsidR="000C28CA" w:rsidRPr="00611AC6" w:rsidSect="00747421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11AC6">
        <w:t>Se</w:t>
      </w:r>
      <w:r w:rsidRPr="00611AC6">
        <w:t xml:space="preserve"> utilizan para recopilar y procesar información relevante de diversas fuentes, como bases de datos, documentos y la web. Estas técnicas son clave en análisis de mercado, investigación científica y optimización de procesos empresariales</w:t>
      </w:r>
      <w:r w:rsidRPr="00611AC6">
        <w:t>. Algunas técnicas pueden ser:</w:t>
      </w:r>
    </w:p>
    <w:p w14:paraId="5AEC37D5" w14:textId="54E1E5BD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>Consultas SQL</w:t>
      </w:r>
      <w:r w:rsidR="00611AC6" w:rsidRPr="00611AC6">
        <w:t>.</w:t>
      </w:r>
    </w:p>
    <w:p w14:paraId="6246F283" w14:textId="79376FEE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>ODBC/JDBC</w:t>
      </w:r>
      <w:r w:rsidR="00611AC6" w:rsidRPr="00611AC6">
        <w:t>.</w:t>
      </w:r>
    </w:p>
    <w:p w14:paraId="7B601E30" w14:textId="5ECDE95B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>Lectura de archivos planos</w:t>
      </w:r>
      <w:r w:rsidR="00611AC6" w:rsidRPr="00611AC6">
        <w:t>.</w:t>
      </w:r>
    </w:p>
    <w:p w14:paraId="75F54F67" w14:textId="1C7E377B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 xml:space="preserve">Web </w:t>
      </w:r>
      <w:proofErr w:type="spellStart"/>
      <w:r w:rsidRPr="00611AC6">
        <w:t>scrapping</w:t>
      </w:r>
      <w:proofErr w:type="spellEnd"/>
      <w:r w:rsidR="00611AC6" w:rsidRPr="00611AC6">
        <w:t>.</w:t>
      </w:r>
    </w:p>
    <w:p w14:paraId="7F2F89A5" w14:textId="312320FB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>API</w:t>
      </w:r>
      <w:r w:rsidR="00611AC6" w:rsidRPr="00611AC6">
        <w:t>.</w:t>
      </w:r>
    </w:p>
    <w:p w14:paraId="2BBCB75A" w14:textId="2BB518F9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>Captura de cambios</w:t>
      </w:r>
      <w:r w:rsidR="00611AC6" w:rsidRPr="00611AC6">
        <w:t>.</w:t>
      </w:r>
    </w:p>
    <w:p w14:paraId="0C170C29" w14:textId="08E3D354" w:rsidR="000C28CA" w:rsidRPr="00611AC6" w:rsidRDefault="00611AC6" w:rsidP="000C28CA">
      <w:pPr>
        <w:pStyle w:val="TextoUT"/>
        <w:numPr>
          <w:ilvl w:val="0"/>
          <w:numId w:val="51"/>
        </w:numPr>
      </w:pPr>
      <w:r w:rsidRPr="00611AC6">
        <w:t>Análisis</w:t>
      </w:r>
      <w:r w:rsidR="000C28CA" w:rsidRPr="00611AC6">
        <w:t xml:space="preserve"> de registros</w:t>
      </w:r>
      <w:r w:rsidRPr="00611AC6">
        <w:t>.</w:t>
      </w:r>
    </w:p>
    <w:p w14:paraId="096960E7" w14:textId="6AE0A5F0" w:rsidR="000C28CA" w:rsidRPr="00611AC6" w:rsidRDefault="000C28CA" w:rsidP="000C28CA">
      <w:pPr>
        <w:pStyle w:val="TextoUT"/>
        <w:numPr>
          <w:ilvl w:val="0"/>
          <w:numId w:val="51"/>
        </w:numPr>
      </w:pPr>
      <w:proofErr w:type="spellStart"/>
      <w:r w:rsidRPr="00611AC6">
        <w:t>APIs</w:t>
      </w:r>
      <w:proofErr w:type="spellEnd"/>
      <w:r w:rsidRPr="00611AC6">
        <w:t xml:space="preserve"> de redes sociales</w:t>
      </w:r>
      <w:r w:rsidR="00611AC6" w:rsidRPr="00611AC6">
        <w:t>.</w:t>
      </w:r>
    </w:p>
    <w:p w14:paraId="4240B056" w14:textId="474AE6F7" w:rsidR="000C28CA" w:rsidRPr="00611AC6" w:rsidRDefault="000C28CA" w:rsidP="000C28CA">
      <w:pPr>
        <w:pStyle w:val="TextoUT"/>
        <w:numPr>
          <w:ilvl w:val="0"/>
          <w:numId w:val="51"/>
        </w:numPr>
      </w:pPr>
      <w:r w:rsidRPr="00611AC6">
        <w:t xml:space="preserve">Protocolos de comunicación </w:t>
      </w:r>
      <w:proofErr w:type="spellStart"/>
      <w:r w:rsidRPr="00611AC6">
        <w:t>IoT</w:t>
      </w:r>
      <w:proofErr w:type="spellEnd"/>
      <w:r w:rsidR="00611AC6" w:rsidRPr="00611AC6">
        <w:t>.</w:t>
      </w:r>
    </w:p>
    <w:p w14:paraId="446CD673" w14:textId="426583FD" w:rsidR="000C28CA" w:rsidRPr="00611AC6" w:rsidRDefault="00611AC6" w:rsidP="000C28CA">
      <w:pPr>
        <w:pStyle w:val="TextoUT"/>
        <w:numPr>
          <w:ilvl w:val="0"/>
          <w:numId w:val="51"/>
        </w:numPr>
      </w:pPr>
      <w:r w:rsidRPr="00611AC6">
        <w:t>Procesamiento de correos.</w:t>
      </w:r>
    </w:p>
    <w:p w14:paraId="1F8B7876" w14:textId="77777777" w:rsidR="00611AC6" w:rsidRPr="00611AC6" w:rsidRDefault="00611AC6" w:rsidP="000C28CA">
      <w:pPr>
        <w:pStyle w:val="TextoUT"/>
        <w:sectPr w:rsidR="00611AC6" w:rsidRPr="00611AC6" w:rsidSect="000C28C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F5077B" w14:textId="4AAE332C" w:rsidR="000C28CA" w:rsidRPr="00611AC6" w:rsidRDefault="00611AC6" w:rsidP="00611AC6">
      <w:pPr>
        <w:pStyle w:val="TituloUT"/>
      </w:pPr>
      <w:r w:rsidRPr="00611AC6">
        <w:lastRenderedPageBreak/>
        <w:t>TECNICAS DE TRANSFORMACION DE DATOS</w:t>
      </w:r>
    </w:p>
    <w:p w14:paraId="21EDAB9E" w14:textId="2C6D991C" w:rsidR="00611AC6" w:rsidRDefault="00611AC6" w:rsidP="00611AC6">
      <w:pPr>
        <w:pStyle w:val="TextoUT"/>
      </w:pPr>
      <w:r w:rsidRPr="00611AC6">
        <w:tab/>
        <w:t>Se utilizan para preparar y limpiar los datos extraídos anteriormente de diversas fuentes antes de cargarlos a su destino o utilizarlos en un análisis. Algunas técnicas podrían ser las siguientes:</w:t>
      </w:r>
    </w:p>
    <w:p w14:paraId="66CA32A5" w14:textId="64F547FE" w:rsidR="00611AC6" w:rsidRDefault="00611AC6" w:rsidP="00611AC6">
      <w:pPr>
        <w:pStyle w:val="TextoUT"/>
        <w:numPr>
          <w:ilvl w:val="0"/>
          <w:numId w:val="52"/>
        </w:numPr>
      </w:pPr>
      <w:r>
        <w:t>Generalización.</w:t>
      </w:r>
    </w:p>
    <w:p w14:paraId="3C862CCF" w14:textId="6308F4A1" w:rsidR="00611AC6" w:rsidRDefault="00611AC6" w:rsidP="00611AC6">
      <w:pPr>
        <w:pStyle w:val="TextoUT"/>
        <w:numPr>
          <w:ilvl w:val="0"/>
          <w:numId w:val="52"/>
        </w:numPr>
      </w:pPr>
      <w:r>
        <w:t>Estandarización.</w:t>
      </w:r>
    </w:p>
    <w:p w14:paraId="42F2C369" w14:textId="6295A2BB" w:rsidR="00611AC6" w:rsidRDefault="00611AC6" w:rsidP="00611AC6">
      <w:pPr>
        <w:pStyle w:val="TextoUT"/>
        <w:numPr>
          <w:ilvl w:val="0"/>
          <w:numId w:val="52"/>
        </w:numPr>
      </w:pPr>
      <w:r>
        <w:t>Construcción de atributos.</w:t>
      </w:r>
    </w:p>
    <w:p w14:paraId="79B6E9FA" w14:textId="4D58375F" w:rsidR="00611AC6" w:rsidRDefault="00611AC6" w:rsidP="00611AC6">
      <w:pPr>
        <w:pStyle w:val="TextoUT"/>
        <w:numPr>
          <w:ilvl w:val="0"/>
          <w:numId w:val="52"/>
        </w:numPr>
      </w:pPr>
      <w:r>
        <w:t>Agregación.</w:t>
      </w:r>
    </w:p>
    <w:p w14:paraId="58F26E6B" w14:textId="250ECAC3" w:rsidR="00611AC6" w:rsidRDefault="00611AC6" w:rsidP="00611AC6">
      <w:pPr>
        <w:pStyle w:val="TextoUT"/>
        <w:numPr>
          <w:ilvl w:val="0"/>
          <w:numId w:val="52"/>
        </w:numPr>
      </w:pPr>
      <w:r>
        <w:t>Suavizado.</w:t>
      </w:r>
    </w:p>
    <w:p w14:paraId="70B1F633" w14:textId="5BDD0955" w:rsidR="00611AC6" w:rsidRPr="00611AC6" w:rsidRDefault="00611AC6" w:rsidP="00611AC6">
      <w:pPr>
        <w:pStyle w:val="TextoUT"/>
        <w:numPr>
          <w:ilvl w:val="0"/>
          <w:numId w:val="52"/>
        </w:numPr>
      </w:pPr>
      <w:r>
        <w:t>Ingeniería de atributos.</w:t>
      </w:r>
    </w:p>
    <w:p w14:paraId="53B68507" w14:textId="77777777" w:rsidR="004A1E49" w:rsidRPr="00611AC6" w:rsidRDefault="004A1E49" w:rsidP="00D42B4F">
      <w:pPr>
        <w:jc w:val="center"/>
        <w:rPr>
          <w:sz w:val="28"/>
          <w:szCs w:val="28"/>
        </w:rPr>
      </w:pPr>
    </w:p>
    <w:p w14:paraId="35EDCF36" w14:textId="77777777" w:rsidR="004A1E49" w:rsidRPr="00611AC6" w:rsidRDefault="004A1E49" w:rsidP="00D42B4F">
      <w:pPr>
        <w:jc w:val="center"/>
        <w:rPr>
          <w:sz w:val="28"/>
          <w:szCs w:val="28"/>
        </w:rPr>
      </w:pPr>
    </w:p>
    <w:p w14:paraId="7BFDB473" w14:textId="3BAD09AB" w:rsidR="00450E7D" w:rsidRPr="002A58E6" w:rsidRDefault="00450E7D" w:rsidP="00450E7D">
      <w:pPr>
        <w:pStyle w:val="TextoUT"/>
      </w:pPr>
    </w:p>
    <w:sectPr w:rsidR="00450E7D" w:rsidRPr="002A58E6" w:rsidSect="00611A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76E1" w14:textId="77777777" w:rsidR="00376411" w:rsidRPr="00611AC6" w:rsidRDefault="00376411" w:rsidP="0049483B">
      <w:pPr>
        <w:spacing w:after="0" w:line="240" w:lineRule="auto"/>
      </w:pPr>
      <w:r w:rsidRPr="00611AC6">
        <w:separator/>
      </w:r>
    </w:p>
  </w:endnote>
  <w:endnote w:type="continuationSeparator" w:id="0">
    <w:p w14:paraId="3A991108" w14:textId="77777777" w:rsidR="00376411" w:rsidRPr="00611AC6" w:rsidRDefault="00376411" w:rsidP="0049483B">
      <w:pPr>
        <w:spacing w:after="0" w:line="240" w:lineRule="auto"/>
      </w:pPr>
      <w:r w:rsidRPr="00611A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11AC6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5CB93" w14:textId="77777777" w:rsidR="00376411" w:rsidRPr="00611AC6" w:rsidRDefault="00376411" w:rsidP="0049483B">
      <w:pPr>
        <w:spacing w:after="0" w:line="240" w:lineRule="auto"/>
      </w:pPr>
      <w:r w:rsidRPr="00611AC6">
        <w:separator/>
      </w:r>
    </w:p>
  </w:footnote>
  <w:footnote w:type="continuationSeparator" w:id="0">
    <w:p w14:paraId="5FB69E98" w14:textId="77777777" w:rsidR="00376411" w:rsidRPr="00611AC6" w:rsidRDefault="00376411" w:rsidP="0049483B">
      <w:pPr>
        <w:spacing w:after="0" w:line="240" w:lineRule="auto"/>
      </w:pPr>
      <w:r w:rsidRPr="00611A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11AC6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11AC6">
      <w:rPr>
        <w:rFonts w:ascii="Arial" w:hAnsi="Arial" w:cs="Arial"/>
        <w:sz w:val="36"/>
        <w:szCs w:val="36"/>
      </w:rPr>
      <w:tab/>
    </w:r>
  </w:p>
  <w:p w14:paraId="11BBC5C4" w14:textId="77777777" w:rsidR="00DF6111" w:rsidRPr="00611AC6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5461"/>
    <w:multiLevelType w:val="hybridMultilevel"/>
    <w:tmpl w:val="CD3C1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E4279"/>
    <w:multiLevelType w:val="hybridMultilevel"/>
    <w:tmpl w:val="C0F03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4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B19E9"/>
    <w:multiLevelType w:val="hybridMultilevel"/>
    <w:tmpl w:val="4B6CD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C2FC7"/>
    <w:multiLevelType w:val="hybridMultilevel"/>
    <w:tmpl w:val="6410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17"/>
  </w:num>
  <w:num w:numId="2" w16cid:durableId="788089140">
    <w:abstractNumId w:val="29"/>
  </w:num>
  <w:num w:numId="3" w16cid:durableId="1035351532">
    <w:abstractNumId w:val="42"/>
  </w:num>
  <w:num w:numId="4" w16cid:durableId="1353410149">
    <w:abstractNumId w:val="49"/>
  </w:num>
  <w:num w:numId="5" w16cid:durableId="1092749686">
    <w:abstractNumId w:val="13"/>
  </w:num>
  <w:num w:numId="6" w16cid:durableId="348412268">
    <w:abstractNumId w:val="25"/>
  </w:num>
  <w:num w:numId="7" w16cid:durableId="1500266929">
    <w:abstractNumId w:val="37"/>
  </w:num>
  <w:num w:numId="8" w16cid:durableId="87044885">
    <w:abstractNumId w:val="50"/>
  </w:num>
  <w:num w:numId="9" w16cid:durableId="466431153">
    <w:abstractNumId w:val="26"/>
  </w:num>
  <w:num w:numId="10" w16cid:durableId="1079130315">
    <w:abstractNumId w:val="48"/>
  </w:num>
  <w:num w:numId="11" w16cid:durableId="1873153046">
    <w:abstractNumId w:val="27"/>
  </w:num>
  <w:num w:numId="12" w16cid:durableId="714813606">
    <w:abstractNumId w:val="5"/>
  </w:num>
  <w:num w:numId="13" w16cid:durableId="1950163047">
    <w:abstractNumId w:val="19"/>
  </w:num>
  <w:num w:numId="14" w16cid:durableId="1009024477">
    <w:abstractNumId w:val="38"/>
  </w:num>
  <w:num w:numId="15" w16cid:durableId="1125153784">
    <w:abstractNumId w:val="12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4"/>
  </w:num>
  <w:num w:numId="19" w16cid:durableId="521819012">
    <w:abstractNumId w:val="3"/>
  </w:num>
  <w:num w:numId="20" w16cid:durableId="1637761781">
    <w:abstractNumId w:val="41"/>
  </w:num>
  <w:num w:numId="21" w16cid:durableId="1907640460">
    <w:abstractNumId w:val="43"/>
  </w:num>
  <w:num w:numId="22" w16cid:durableId="170072838">
    <w:abstractNumId w:val="46"/>
  </w:num>
  <w:num w:numId="23" w16cid:durableId="8146007">
    <w:abstractNumId w:val="32"/>
  </w:num>
  <w:num w:numId="24" w16cid:durableId="1374964166">
    <w:abstractNumId w:val="2"/>
  </w:num>
  <w:num w:numId="25" w16cid:durableId="2120837085">
    <w:abstractNumId w:val="24"/>
  </w:num>
  <w:num w:numId="26" w16cid:durableId="581715784">
    <w:abstractNumId w:val="0"/>
  </w:num>
  <w:num w:numId="27" w16cid:durableId="1624458183">
    <w:abstractNumId w:val="39"/>
  </w:num>
  <w:num w:numId="28" w16cid:durableId="1022631701">
    <w:abstractNumId w:val="9"/>
  </w:num>
  <w:num w:numId="29" w16cid:durableId="505097278">
    <w:abstractNumId w:val="14"/>
  </w:num>
  <w:num w:numId="30" w16cid:durableId="2145846849">
    <w:abstractNumId w:val="4"/>
  </w:num>
  <w:num w:numId="31" w16cid:durableId="946699345">
    <w:abstractNumId w:val="28"/>
  </w:num>
  <w:num w:numId="32" w16cid:durableId="374698468">
    <w:abstractNumId w:val="1"/>
  </w:num>
  <w:num w:numId="33" w16cid:durableId="627316531">
    <w:abstractNumId w:val="36"/>
  </w:num>
  <w:num w:numId="34" w16cid:durableId="671565091">
    <w:abstractNumId w:val="16"/>
  </w:num>
  <w:num w:numId="35" w16cid:durableId="1860968184">
    <w:abstractNumId w:val="15"/>
  </w:num>
  <w:num w:numId="36" w16cid:durableId="538859667">
    <w:abstractNumId w:val="20"/>
  </w:num>
  <w:num w:numId="37" w16cid:durableId="1281693093">
    <w:abstractNumId w:val="44"/>
  </w:num>
  <w:num w:numId="38" w16cid:durableId="2111777903">
    <w:abstractNumId w:val="33"/>
  </w:num>
  <w:num w:numId="39" w16cid:durableId="529614533">
    <w:abstractNumId w:val="11"/>
  </w:num>
  <w:num w:numId="40" w16cid:durableId="2143884376">
    <w:abstractNumId w:val="10"/>
  </w:num>
  <w:num w:numId="41" w16cid:durableId="92749639">
    <w:abstractNumId w:val="23"/>
  </w:num>
  <w:num w:numId="42" w16cid:durableId="1880707158">
    <w:abstractNumId w:val="21"/>
  </w:num>
  <w:num w:numId="43" w16cid:durableId="237908377">
    <w:abstractNumId w:val="47"/>
  </w:num>
  <w:num w:numId="44" w16cid:durableId="2140294875">
    <w:abstractNumId w:val="40"/>
  </w:num>
  <w:num w:numId="45" w16cid:durableId="376778355">
    <w:abstractNumId w:val="18"/>
  </w:num>
  <w:num w:numId="46" w16cid:durableId="691343456">
    <w:abstractNumId w:val="35"/>
  </w:num>
  <w:num w:numId="47" w16cid:durableId="1360624159">
    <w:abstractNumId w:val="22"/>
  </w:num>
  <w:num w:numId="48" w16cid:durableId="1601795578">
    <w:abstractNumId w:val="30"/>
  </w:num>
  <w:num w:numId="49" w16cid:durableId="1353066197">
    <w:abstractNumId w:val="45"/>
  </w:num>
  <w:num w:numId="50" w16cid:durableId="810749494">
    <w:abstractNumId w:val="31"/>
  </w:num>
  <w:num w:numId="51" w16cid:durableId="363868981">
    <w:abstractNumId w:val="8"/>
  </w:num>
  <w:num w:numId="52" w16cid:durableId="44809028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C28CA"/>
    <w:rsid w:val="000E020A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6411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11AC6"/>
    <w:rsid w:val="006401EA"/>
    <w:rsid w:val="006716BE"/>
    <w:rsid w:val="0068022D"/>
    <w:rsid w:val="006831DD"/>
    <w:rsid w:val="006836E6"/>
    <w:rsid w:val="00687981"/>
    <w:rsid w:val="0069278D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2C04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13DE"/>
    <w:rsid w:val="00F25FC0"/>
    <w:rsid w:val="00F27B26"/>
    <w:rsid w:val="00F33EF4"/>
    <w:rsid w:val="00F45328"/>
    <w:rsid w:val="00F50BC8"/>
    <w:rsid w:val="00F55223"/>
    <w:rsid w:val="00F6108D"/>
    <w:rsid w:val="00F73356"/>
    <w:rsid w:val="00F920A8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10-15T06:38:00Z</cp:lastPrinted>
  <dcterms:created xsi:type="dcterms:W3CDTF">2024-10-15T06:38:00Z</dcterms:created>
  <dcterms:modified xsi:type="dcterms:W3CDTF">2024-10-15T06:38:00Z</dcterms:modified>
</cp:coreProperties>
</file>